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FE1BC7" w:rsidR="00DF4FD8" w:rsidRPr="00A410FF" w:rsidRDefault="00F874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82D2A7" w:rsidR="00222997" w:rsidRPr="0078428F" w:rsidRDefault="00F874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E64E15" w:rsidR="00222997" w:rsidRPr="00927C1B" w:rsidRDefault="00F87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004DEF" w:rsidR="00222997" w:rsidRPr="00927C1B" w:rsidRDefault="00F87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E8F9A3" w:rsidR="00222997" w:rsidRPr="00927C1B" w:rsidRDefault="00F87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128BB5" w:rsidR="00222997" w:rsidRPr="00927C1B" w:rsidRDefault="00F87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0C171A" w:rsidR="00222997" w:rsidRPr="00927C1B" w:rsidRDefault="00F87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316902" w:rsidR="00222997" w:rsidRPr="00927C1B" w:rsidRDefault="00F87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3E5662" w:rsidR="00222997" w:rsidRPr="00927C1B" w:rsidRDefault="00F874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50E9C7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7216D3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8A63C1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C9594C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67673A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43B71B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5ADA9F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3CE5B3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059C88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05477A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67913C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D2E722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E098DD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45DDC7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C9E0E3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7EDB59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A6029F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262983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96051D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64E2F4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E8300C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A5CA3E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2AA237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14F5E3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70FDF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B33717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930414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299301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7A364E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C144AE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8D6CDA" w:rsidR="0041001E" w:rsidRPr="004B120E" w:rsidRDefault="00F874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959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D444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5D59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38C9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8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3 Calendar</dc:title>
  <dc:subject>Free printable January 1623 Calendar</dc:subject>
  <dc:creator>General Blue Corporation</dc:creator>
  <keywords>January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